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79F22" w14:textId="70EA0AEB" w:rsidR="00CE0F13" w:rsidRDefault="00C648E8">
      <w:r>
        <w:t xml:space="preserve">                      </w:t>
      </w:r>
      <w:r>
        <w:rPr>
          <w:noProof/>
        </w:rPr>
        <w:drawing>
          <wp:inline distT="0" distB="0" distL="0" distR="0" wp14:anchorId="3F64F1F0" wp14:editId="67EE174E">
            <wp:extent cx="4535941" cy="351905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81" cy="35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3E30" w14:textId="77777777" w:rsidR="00C648E8" w:rsidRDefault="00C648E8">
      <w:pPr>
        <w:rPr>
          <w:noProof/>
        </w:rPr>
      </w:pPr>
    </w:p>
    <w:p w14:paraId="11EE595C" w14:textId="6D7F1E50" w:rsidR="00C6349B" w:rsidRDefault="00C648E8">
      <w:r>
        <w:t xml:space="preserve">                   </w:t>
      </w:r>
      <w:r>
        <w:rPr>
          <w:noProof/>
        </w:rPr>
        <w:drawing>
          <wp:inline distT="0" distB="0" distL="0" distR="0" wp14:anchorId="21E78F9B" wp14:editId="3B507A75">
            <wp:extent cx="4810760" cy="3719946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47" cy="378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tblpY="336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2410"/>
        <w:gridCol w:w="3253"/>
      </w:tblGrid>
      <w:tr w:rsidR="00C6349B" w14:paraId="02A603FB" w14:textId="77777777" w:rsidTr="00E718DC">
        <w:tc>
          <w:tcPr>
            <w:tcW w:w="2122" w:type="dxa"/>
          </w:tcPr>
          <w:p w14:paraId="3FA9BF2C" w14:textId="77777777" w:rsidR="00C6349B" w:rsidRDefault="00C6349B" w:rsidP="00C6349B">
            <w:pPr>
              <w:jc w:val="center"/>
            </w:pPr>
            <w:r>
              <w:t>Ölçek</w:t>
            </w:r>
          </w:p>
        </w:tc>
        <w:tc>
          <w:tcPr>
            <w:tcW w:w="1559" w:type="dxa"/>
          </w:tcPr>
          <w:p w14:paraId="6E17DEB6" w14:textId="77777777" w:rsidR="00C6349B" w:rsidRDefault="00C6349B" w:rsidP="00C6349B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410" w:type="dxa"/>
          </w:tcPr>
          <w:p w14:paraId="24C7E341" w14:textId="77777777" w:rsidR="00C6349B" w:rsidRDefault="00C6349B" w:rsidP="00C6349B"/>
        </w:tc>
        <w:tc>
          <w:tcPr>
            <w:tcW w:w="3253" w:type="dxa"/>
            <w:vMerge w:val="restart"/>
          </w:tcPr>
          <w:p w14:paraId="23660743" w14:textId="77777777" w:rsidR="00C6349B" w:rsidRPr="00C6349B" w:rsidRDefault="00C6349B" w:rsidP="00C6349B">
            <w:pPr>
              <w:jc w:val="center"/>
              <w:rPr>
                <w:sz w:val="24"/>
                <w:szCs w:val="24"/>
              </w:rPr>
            </w:pPr>
            <w:r w:rsidRPr="00C6349B">
              <w:rPr>
                <w:sz w:val="24"/>
                <w:szCs w:val="24"/>
              </w:rPr>
              <w:t>KARABÜK ÜNİVERSİTESİ</w:t>
            </w:r>
          </w:p>
          <w:p w14:paraId="1C31563B" w14:textId="77777777" w:rsidR="00C6349B" w:rsidRPr="00C6349B" w:rsidRDefault="00C6349B" w:rsidP="00C6349B">
            <w:pPr>
              <w:jc w:val="center"/>
              <w:rPr>
                <w:sz w:val="24"/>
                <w:szCs w:val="24"/>
              </w:rPr>
            </w:pPr>
            <w:r w:rsidRPr="00C6349B">
              <w:rPr>
                <w:sz w:val="24"/>
                <w:szCs w:val="24"/>
              </w:rPr>
              <w:t>MÜHENDİSLİK FAKÜLTESİ</w:t>
            </w:r>
          </w:p>
          <w:p w14:paraId="2BC5D473" w14:textId="77777777" w:rsidR="00C6349B" w:rsidRPr="00C6349B" w:rsidRDefault="00C6349B" w:rsidP="00C6349B">
            <w:pPr>
              <w:jc w:val="center"/>
              <w:rPr>
                <w:sz w:val="24"/>
                <w:szCs w:val="24"/>
              </w:rPr>
            </w:pPr>
            <w:r w:rsidRPr="00C6349B">
              <w:rPr>
                <w:sz w:val="24"/>
                <w:szCs w:val="24"/>
              </w:rPr>
              <w:t>MEKATRONİK MÜHENDİSLİĞİ</w:t>
            </w:r>
          </w:p>
          <w:p w14:paraId="5F741066" w14:textId="77777777" w:rsidR="00C6349B" w:rsidRDefault="00C6349B" w:rsidP="00C6349B">
            <w:pPr>
              <w:jc w:val="center"/>
            </w:pPr>
          </w:p>
        </w:tc>
      </w:tr>
      <w:tr w:rsidR="00C6349B" w14:paraId="2588921D" w14:textId="77777777" w:rsidTr="00E718DC">
        <w:tc>
          <w:tcPr>
            <w:tcW w:w="2122" w:type="dxa"/>
            <w:vMerge w:val="restart"/>
          </w:tcPr>
          <w:p w14:paraId="77D4FDF3" w14:textId="77777777" w:rsidR="00C6349B" w:rsidRDefault="00C6349B" w:rsidP="00C6349B"/>
          <w:p w14:paraId="35F36F61" w14:textId="6AE09B45" w:rsidR="00C648E8" w:rsidRDefault="00C648E8" w:rsidP="00C6349B">
            <w:r>
              <w:t xml:space="preserve">  </w:t>
            </w:r>
          </w:p>
        </w:tc>
        <w:tc>
          <w:tcPr>
            <w:tcW w:w="1559" w:type="dxa"/>
          </w:tcPr>
          <w:p w14:paraId="5704A2BF" w14:textId="77777777" w:rsidR="00C6349B" w:rsidRDefault="00C6349B" w:rsidP="00C6349B">
            <w:r>
              <w:t>Numara</w:t>
            </w:r>
          </w:p>
        </w:tc>
        <w:tc>
          <w:tcPr>
            <w:tcW w:w="2410" w:type="dxa"/>
          </w:tcPr>
          <w:p w14:paraId="67E4674E" w14:textId="77777777" w:rsidR="00C6349B" w:rsidRDefault="00C6349B" w:rsidP="00C6349B"/>
        </w:tc>
        <w:tc>
          <w:tcPr>
            <w:tcW w:w="3253" w:type="dxa"/>
            <w:vMerge/>
          </w:tcPr>
          <w:p w14:paraId="405C0715" w14:textId="77777777" w:rsidR="00C6349B" w:rsidRDefault="00C6349B" w:rsidP="00C6349B"/>
        </w:tc>
      </w:tr>
      <w:tr w:rsidR="00C6349B" w14:paraId="2399724E" w14:textId="77777777" w:rsidTr="00E718DC">
        <w:trPr>
          <w:trHeight w:val="857"/>
        </w:trPr>
        <w:tc>
          <w:tcPr>
            <w:tcW w:w="2122" w:type="dxa"/>
            <w:vMerge/>
          </w:tcPr>
          <w:p w14:paraId="035A2214" w14:textId="77777777" w:rsidR="00C6349B" w:rsidRDefault="00C6349B" w:rsidP="00C6349B"/>
        </w:tc>
        <w:tc>
          <w:tcPr>
            <w:tcW w:w="3969" w:type="dxa"/>
            <w:gridSpan w:val="2"/>
          </w:tcPr>
          <w:p w14:paraId="3FD490DB" w14:textId="77777777" w:rsidR="00C6349B" w:rsidRPr="00C6349B" w:rsidRDefault="00C6349B" w:rsidP="00C6349B">
            <w:pPr>
              <w:jc w:val="center"/>
              <w:rPr>
                <w:sz w:val="28"/>
                <w:szCs w:val="28"/>
              </w:rPr>
            </w:pPr>
            <w:r w:rsidRPr="00C6349B">
              <w:rPr>
                <w:sz w:val="28"/>
                <w:szCs w:val="28"/>
              </w:rPr>
              <w:t>TAM KESİT UYGULAMALARI</w:t>
            </w:r>
          </w:p>
          <w:p w14:paraId="33DA0DF1" w14:textId="24B3FCB5" w:rsidR="00C6349B" w:rsidRDefault="00C6349B" w:rsidP="00C6349B">
            <w:pPr>
              <w:jc w:val="center"/>
            </w:pPr>
            <w:r w:rsidRPr="00C6349B">
              <w:rPr>
                <w:sz w:val="28"/>
                <w:szCs w:val="28"/>
              </w:rPr>
              <w:t>(İKİ DÜZLEMDEN KESİT ALMA)</w:t>
            </w:r>
          </w:p>
        </w:tc>
        <w:tc>
          <w:tcPr>
            <w:tcW w:w="3253" w:type="dxa"/>
            <w:vMerge/>
          </w:tcPr>
          <w:p w14:paraId="4F55A4A0" w14:textId="77777777" w:rsidR="00C6349B" w:rsidRDefault="00C6349B" w:rsidP="00C6349B"/>
        </w:tc>
      </w:tr>
    </w:tbl>
    <w:p w14:paraId="55B02EFC" w14:textId="290FBBBB" w:rsidR="00C6349B" w:rsidRDefault="00C6349B"/>
    <w:p w14:paraId="11E92B5E" w14:textId="22DD1727" w:rsidR="00E718DC" w:rsidRDefault="003B0854">
      <w:r>
        <w:lastRenderedPageBreak/>
        <w:t xml:space="preserve">  </w:t>
      </w:r>
      <w:r w:rsidR="00C648E8">
        <w:t xml:space="preserve">                    </w:t>
      </w:r>
      <w:r>
        <w:rPr>
          <w:noProof/>
        </w:rPr>
        <w:drawing>
          <wp:inline distT="0" distB="0" distL="0" distR="0" wp14:anchorId="136CA620" wp14:editId="2D7CF0AB">
            <wp:extent cx="4357174" cy="3553691"/>
            <wp:effectExtent l="0" t="0" r="5715" b="889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29" cy="357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t xml:space="preserve"> </w:t>
      </w:r>
      <w:r w:rsidR="00C648E8">
        <w:rPr>
          <w:noProof/>
        </w:rPr>
        <w:drawing>
          <wp:inline distT="0" distB="0" distL="0" distR="0" wp14:anchorId="1EAD6528" wp14:editId="147D492D">
            <wp:extent cx="5097251" cy="4051935"/>
            <wp:effectExtent l="0" t="0" r="8255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24" cy="410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2D34" w14:textId="5F44EAEC" w:rsidR="00E718DC" w:rsidRDefault="00E718D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2410"/>
        <w:gridCol w:w="2970"/>
      </w:tblGrid>
      <w:tr w:rsidR="00E718DC" w14:paraId="4907BDE9" w14:textId="77777777" w:rsidTr="00E718DC">
        <w:tc>
          <w:tcPr>
            <w:tcW w:w="2336" w:type="dxa"/>
          </w:tcPr>
          <w:p w14:paraId="5B49C62A" w14:textId="1D500CAB" w:rsidR="00E718DC" w:rsidRDefault="00E718DC" w:rsidP="00E718DC">
            <w:pPr>
              <w:jc w:val="center"/>
            </w:pPr>
            <w:r>
              <w:t>Ölçek</w:t>
            </w:r>
          </w:p>
        </w:tc>
        <w:tc>
          <w:tcPr>
            <w:tcW w:w="1628" w:type="dxa"/>
          </w:tcPr>
          <w:p w14:paraId="38442EBF" w14:textId="146BB33F" w:rsidR="00E718DC" w:rsidRDefault="00E718DC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410" w:type="dxa"/>
          </w:tcPr>
          <w:p w14:paraId="2AC22809" w14:textId="77777777" w:rsidR="00E718DC" w:rsidRDefault="00E718DC"/>
        </w:tc>
        <w:tc>
          <w:tcPr>
            <w:tcW w:w="2970" w:type="dxa"/>
            <w:vMerge w:val="restart"/>
          </w:tcPr>
          <w:p w14:paraId="2DA6D25B" w14:textId="77777777" w:rsidR="00E718DC" w:rsidRDefault="00E718DC" w:rsidP="00E718DC">
            <w:pPr>
              <w:jc w:val="center"/>
            </w:pPr>
            <w:r>
              <w:t>KARABÜK ÜNİVERSİTESİ</w:t>
            </w:r>
          </w:p>
          <w:p w14:paraId="08B36C50" w14:textId="77777777" w:rsidR="00E718DC" w:rsidRDefault="00E718DC" w:rsidP="00E718DC">
            <w:pPr>
              <w:jc w:val="center"/>
            </w:pPr>
            <w:r>
              <w:t>MÜHENDİSLİK FAKÜLTESİ</w:t>
            </w:r>
          </w:p>
          <w:p w14:paraId="7586A228" w14:textId="1FC15DF8" w:rsidR="00E718DC" w:rsidRDefault="00E718DC" w:rsidP="00E718DC">
            <w:pPr>
              <w:jc w:val="center"/>
            </w:pPr>
            <w:r>
              <w:t>MEKATRONİK MÜHENDİSLİĞİ</w:t>
            </w:r>
          </w:p>
        </w:tc>
      </w:tr>
      <w:tr w:rsidR="00E718DC" w14:paraId="1030F1EB" w14:textId="77777777" w:rsidTr="00E718DC">
        <w:tc>
          <w:tcPr>
            <w:tcW w:w="2336" w:type="dxa"/>
            <w:vMerge w:val="restart"/>
          </w:tcPr>
          <w:p w14:paraId="490D6458" w14:textId="77777777" w:rsidR="00E718DC" w:rsidRDefault="00E718DC"/>
        </w:tc>
        <w:tc>
          <w:tcPr>
            <w:tcW w:w="1628" w:type="dxa"/>
          </w:tcPr>
          <w:p w14:paraId="21CF4F80" w14:textId="6E68A481" w:rsidR="00E718DC" w:rsidRDefault="00E718DC">
            <w:r>
              <w:t>Numara</w:t>
            </w:r>
          </w:p>
        </w:tc>
        <w:tc>
          <w:tcPr>
            <w:tcW w:w="2410" w:type="dxa"/>
          </w:tcPr>
          <w:p w14:paraId="29299893" w14:textId="77777777" w:rsidR="00E718DC" w:rsidRDefault="00E718DC"/>
        </w:tc>
        <w:tc>
          <w:tcPr>
            <w:tcW w:w="2970" w:type="dxa"/>
            <w:vMerge/>
          </w:tcPr>
          <w:p w14:paraId="3BCF0649" w14:textId="77777777" w:rsidR="00E718DC" w:rsidRDefault="00E718DC"/>
        </w:tc>
      </w:tr>
      <w:tr w:rsidR="00E718DC" w14:paraId="2942F839" w14:textId="77777777" w:rsidTr="00E718DC">
        <w:trPr>
          <w:trHeight w:val="724"/>
        </w:trPr>
        <w:tc>
          <w:tcPr>
            <w:tcW w:w="2336" w:type="dxa"/>
            <w:vMerge/>
          </w:tcPr>
          <w:p w14:paraId="40BD7E37" w14:textId="77777777" w:rsidR="00E718DC" w:rsidRDefault="00E718DC"/>
        </w:tc>
        <w:tc>
          <w:tcPr>
            <w:tcW w:w="4038" w:type="dxa"/>
            <w:gridSpan w:val="2"/>
          </w:tcPr>
          <w:p w14:paraId="181B0CF8" w14:textId="77777777" w:rsidR="00E718DC" w:rsidRDefault="00E718DC" w:rsidP="00E718DC">
            <w:pPr>
              <w:jc w:val="center"/>
            </w:pPr>
            <w:r>
              <w:t>TAM KESİT UYGULAMALARI</w:t>
            </w:r>
          </w:p>
          <w:p w14:paraId="515B03F5" w14:textId="45D089F6" w:rsidR="00E718DC" w:rsidRDefault="00E718DC" w:rsidP="00E718DC">
            <w:pPr>
              <w:jc w:val="center"/>
            </w:pPr>
            <w:r>
              <w:t>(İKİ DÜZLEMDEN KESİT ALMA)</w:t>
            </w:r>
          </w:p>
        </w:tc>
        <w:tc>
          <w:tcPr>
            <w:tcW w:w="2970" w:type="dxa"/>
            <w:vMerge/>
          </w:tcPr>
          <w:p w14:paraId="2BB3BC13" w14:textId="77777777" w:rsidR="00E718DC" w:rsidRDefault="00E718DC"/>
        </w:tc>
      </w:tr>
    </w:tbl>
    <w:p w14:paraId="71F54110" w14:textId="2302ABC7" w:rsidR="00E718DC" w:rsidRDefault="00E718DC"/>
    <w:p w14:paraId="3884B8DA" w14:textId="56B44894" w:rsidR="00E718DC" w:rsidRDefault="00E718DC"/>
    <w:p w14:paraId="5D51373F" w14:textId="0FC151CB" w:rsidR="00E718DC" w:rsidRDefault="00E718DC"/>
    <w:p w14:paraId="066B8D6D" w14:textId="671D364F" w:rsidR="00E718DC" w:rsidRDefault="00E718DC"/>
    <w:p w14:paraId="66B958E0" w14:textId="6F9383F5" w:rsidR="00E718DC" w:rsidRDefault="00E718DC"/>
    <w:p w14:paraId="093A2E24" w14:textId="1808D05B" w:rsidR="00E718DC" w:rsidRDefault="00E718DC"/>
    <w:p w14:paraId="252DEC28" w14:textId="6DC97DBD" w:rsidR="00E718DC" w:rsidRDefault="00E718DC"/>
    <w:p w14:paraId="65E9B93D" w14:textId="5274437C" w:rsidR="00E718DC" w:rsidRDefault="00E718DC"/>
    <w:p w14:paraId="514DBC38" w14:textId="2E3A97D2" w:rsidR="00E718DC" w:rsidRDefault="00E718DC"/>
    <w:p w14:paraId="18DF2736" w14:textId="43F006E0" w:rsidR="00E718DC" w:rsidRDefault="00E718DC"/>
    <w:p w14:paraId="6A44AB6B" w14:textId="67712539" w:rsidR="00E718DC" w:rsidRDefault="00E718DC"/>
    <w:p w14:paraId="7AADF77C" w14:textId="7EFC52F1" w:rsidR="00E718DC" w:rsidRDefault="00E718DC"/>
    <w:p w14:paraId="3106F458" w14:textId="72D89321" w:rsidR="00E718DC" w:rsidRDefault="00E718DC"/>
    <w:p w14:paraId="79915DE8" w14:textId="58CC9679" w:rsidR="00E718DC" w:rsidRDefault="00E718DC"/>
    <w:p w14:paraId="3BB59046" w14:textId="3F6CB1FC" w:rsidR="00E718DC" w:rsidRDefault="00E718DC"/>
    <w:p w14:paraId="47F4E13F" w14:textId="1871F96B" w:rsidR="00E718DC" w:rsidRDefault="00E718DC"/>
    <w:p w14:paraId="677A34F1" w14:textId="564DEECC" w:rsidR="00E718DC" w:rsidRDefault="00E718DC"/>
    <w:p w14:paraId="06CEDB82" w14:textId="48C7C412" w:rsidR="00E718DC" w:rsidRDefault="00E718DC"/>
    <w:p w14:paraId="32B9C912" w14:textId="1C638BE9" w:rsidR="00E718DC" w:rsidRDefault="00E718DC"/>
    <w:p w14:paraId="31FB315A" w14:textId="0CA11D05" w:rsidR="00E718DC" w:rsidRDefault="00E718DC"/>
    <w:p w14:paraId="1BE2FBB2" w14:textId="6DDE9BF3" w:rsidR="00E718DC" w:rsidRDefault="00E718DC"/>
    <w:p w14:paraId="1011B3A3" w14:textId="12253F85" w:rsidR="00E718DC" w:rsidRDefault="00E718DC"/>
    <w:p w14:paraId="3A0299D9" w14:textId="10D4ED15" w:rsidR="00E718DC" w:rsidRDefault="00E718DC"/>
    <w:p w14:paraId="5397EA89" w14:textId="060D748C" w:rsidR="00E718DC" w:rsidRDefault="00E718DC"/>
    <w:p w14:paraId="4D3CCC1E" w14:textId="306F69A6" w:rsidR="00E718DC" w:rsidRDefault="00E718DC"/>
    <w:p w14:paraId="3D34DB79" w14:textId="2FD48674" w:rsidR="00E718DC" w:rsidRDefault="00E718DC"/>
    <w:p w14:paraId="0736CD49" w14:textId="5C6E2563" w:rsidR="00E718DC" w:rsidRDefault="00E718D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1628"/>
        <w:gridCol w:w="2835"/>
        <w:gridCol w:w="2545"/>
      </w:tblGrid>
      <w:tr w:rsidR="00E718DC" w14:paraId="6CCA6F18" w14:textId="77777777" w:rsidTr="00E718DC">
        <w:tc>
          <w:tcPr>
            <w:tcW w:w="2336" w:type="dxa"/>
          </w:tcPr>
          <w:p w14:paraId="5037DDE8" w14:textId="2CE607FA" w:rsidR="00E718DC" w:rsidRDefault="00E718DC" w:rsidP="00E718DC">
            <w:pPr>
              <w:jc w:val="center"/>
            </w:pPr>
            <w:r>
              <w:t>Ölçek</w:t>
            </w:r>
          </w:p>
        </w:tc>
        <w:tc>
          <w:tcPr>
            <w:tcW w:w="1628" w:type="dxa"/>
          </w:tcPr>
          <w:p w14:paraId="0A48E420" w14:textId="43759AEA" w:rsidR="00E718DC" w:rsidRDefault="00E718DC">
            <w:proofErr w:type="gramStart"/>
            <w:r>
              <w:t xml:space="preserve">Ad  </w:t>
            </w:r>
            <w:proofErr w:type="spellStart"/>
            <w:r>
              <w:t>Soyad</w:t>
            </w:r>
            <w:proofErr w:type="spellEnd"/>
            <w:proofErr w:type="gramEnd"/>
          </w:p>
        </w:tc>
        <w:tc>
          <w:tcPr>
            <w:tcW w:w="2835" w:type="dxa"/>
          </w:tcPr>
          <w:p w14:paraId="2964671C" w14:textId="77777777" w:rsidR="00E718DC" w:rsidRDefault="00E718DC"/>
        </w:tc>
        <w:tc>
          <w:tcPr>
            <w:tcW w:w="2545" w:type="dxa"/>
            <w:vMerge w:val="restart"/>
          </w:tcPr>
          <w:p w14:paraId="312DE17A" w14:textId="77777777" w:rsidR="00E718DC" w:rsidRDefault="00E718DC" w:rsidP="00E718DC">
            <w:pPr>
              <w:jc w:val="center"/>
            </w:pPr>
            <w:r>
              <w:t>KARABÜK ÜNİVERSİTESİ</w:t>
            </w:r>
          </w:p>
          <w:p w14:paraId="29A5189C" w14:textId="77777777" w:rsidR="00E718DC" w:rsidRDefault="00E718DC" w:rsidP="00E718DC">
            <w:pPr>
              <w:jc w:val="center"/>
            </w:pPr>
            <w:r>
              <w:t>MÜHENDİSLİK FAKÜLTESİ</w:t>
            </w:r>
          </w:p>
          <w:p w14:paraId="0BD45B97" w14:textId="64BA2E24" w:rsidR="00E718DC" w:rsidRDefault="00E718DC" w:rsidP="00E718DC">
            <w:pPr>
              <w:jc w:val="center"/>
            </w:pPr>
            <w:r>
              <w:t>MEKATRONİK MÜHENDİSLİĞİ</w:t>
            </w:r>
          </w:p>
        </w:tc>
      </w:tr>
      <w:tr w:rsidR="00E718DC" w14:paraId="3875AF49" w14:textId="77777777" w:rsidTr="00E718DC">
        <w:tc>
          <w:tcPr>
            <w:tcW w:w="2336" w:type="dxa"/>
            <w:vMerge w:val="restart"/>
          </w:tcPr>
          <w:p w14:paraId="2D14D140" w14:textId="77777777" w:rsidR="00E718DC" w:rsidRDefault="00E718DC"/>
        </w:tc>
        <w:tc>
          <w:tcPr>
            <w:tcW w:w="1628" w:type="dxa"/>
          </w:tcPr>
          <w:p w14:paraId="12AC3C86" w14:textId="08216333" w:rsidR="00E718DC" w:rsidRDefault="00E718DC">
            <w:r>
              <w:t>Numara</w:t>
            </w:r>
          </w:p>
        </w:tc>
        <w:tc>
          <w:tcPr>
            <w:tcW w:w="2835" w:type="dxa"/>
          </w:tcPr>
          <w:p w14:paraId="749AA3F6" w14:textId="77777777" w:rsidR="00E718DC" w:rsidRDefault="00E718DC"/>
        </w:tc>
        <w:tc>
          <w:tcPr>
            <w:tcW w:w="2545" w:type="dxa"/>
            <w:vMerge/>
          </w:tcPr>
          <w:p w14:paraId="6B9118EA" w14:textId="77777777" w:rsidR="00E718DC" w:rsidRDefault="00E718DC"/>
        </w:tc>
      </w:tr>
      <w:tr w:rsidR="00E718DC" w14:paraId="47494DBD" w14:textId="77777777" w:rsidTr="00E718DC">
        <w:trPr>
          <w:trHeight w:val="1185"/>
        </w:trPr>
        <w:tc>
          <w:tcPr>
            <w:tcW w:w="2336" w:type="dxa"/>
            <w:vMerge/>
          </w:tcPr>
          <w:p w14:paraId="15D25B1D" w14:textId="77777777" w:rsidR="00E718DC" w:rsidRDefault="00E718DC"/>
        </w:tc>
        <w:tc>
          <w:tcPr>
            <w:tcW w:w="4463" w:type="dxa"/>
            <w:gridSpan w:val="2"/>
          </w:tcPr>
          <w:p w14:paraId="06749601" w14:textId="77777777" w:rsidR="00E718DC" w:rsidRDefault="00E718DC" w:rsidP="00E718DC">
            <w:pPr>
              <w:jc w:val="center"/>
            </w:pPr>
          </w:p>
          <w:p w14:paraId="4E505D63" w14:textId="0DDD8644" w:rsidR="00E718DC" w:rsidRPr="00E718DC" w:rsidRDefault="00E718DC" w:rsidP="00E718DC">
            <w:pPr>
              <w:rPr>
                <w:sz w:val="34"/>
                <w:szCs w:val="34"/>
              </w:rPr>
            </w:pPr>
            <w:r w:rsidRPr="00E718DC">
              <w:rPr>
                <w:sz w:val="34"/>
                <w:szCs w:val="34"/>
              </w:rPr>
              <w:t>YARIM KESİT UYGULAMALARI</w:t>
            </w:r>
          </w:p>
        </w:tc>
        <w:tc>
          <w:tcPr>
            <w:tcW w:w="2545" w:type="dxa"/>
            <w:vMerge/>
          </w:tcPr>
          <w:p w14:paraId="7C1B8850" w14:textId="77777777" w:rsidR="00E718DC" w:rsidRDefault="00E718DC"/>
        </w:tc>
      </w:tr>
    </w:tbl>
    <w:p w14:paraId="089D25D4" w14:textId="77777777" w:rsidR="00E718DC" w:rsidRDefault="00E718DC"/>
    <w:p w14:paraId="1CD93ABF" w14:textId="7C673067" w:rsidR="00C6349B" w:rsidRDefault="00C6349B"/>
    <w:p w14:paraId="1DB8DF53" w14:textId="585C2906" w:rsidR="00C6349B" w:rsidRDefault="00C6349B"/>
    <w:p w14:paraId="629EBC05" w14:textId="7E9FFAC8" w:rsidR="00C6349B" w:rsidRDefault="00C6349B"/>
    <w:p w14:paraId="5A64CB3B" w14:textId="67D58AF2" w:rsidR="00C6349B" w:rsidRDefault="00C6349B"/>
    <w:p w14:paraId="06405111" w14:textId="6C72A2E9" w:rsidR="00C6349B" w:rsidRDefault="00C6349B"/>
    <w:p w14:paraId="04E0A528" w14:textId="392CA136" w:rsidR="00C6349B" w:rsidRDefault="00C6349B"/>
    <w:p w14:paraId="00315882" w14:textId="001D1613" w:rsidR="00C6349B" w:rsidRDefault="00C6349B"/>
    <w:p w14:paraId="76E475C5" w14:textId="35870EDA" w:rsidR="00C6349B" w:rsidRDefault="00C6349B"/>
    <w:p w14:paraId="19517E90" w14:textId="66712B15" w:rsidR="00C6349B" w:rsidRDefault="00C6349B"/>
    <w:p w14:paraId="1E8EBD7E" w14:textId="65083DB9" w:rsidR="00C6349B" w:rsidRDefault="00C6349B"/>
    <w:p w14:paraId="0834CFD5" w14:textId="6D15C7E3" w:rsidR="00C6349B" w:rsidRDefault="00C6349B"/>
    <w:p w14:paraId="77A2416D" w14:textId="26B4FD71" w:rsidR="00C6349B" w:rsidRDefault="00C6349B"/>
    <w:p w14:paraId="086BA1DC" w14:textId="242D252D" w:rsidR="00C6349B" w:rsidRDefault="00C6349B"/>
    <w:p w14:paraId="72F80849" w14:textId="3062C9AA" w:rsidR="00C6349B" w:rsidRDefault="00C6349B"/>
    <w:p w14:paraId="58DF3D06" w14:textId="0734E6D9" w:rsidR="00C6349B" w:rsidRDefault="00C6349B"/>
    <w:p w14:paraId="1388DA3E" w14:textId="042933F9" w:rsidR="00C6349B" w:rsidRDefault="00C6349B"/>
    <w:p w14:paraId="3BBB9AD1" w14:textId="272F2915" w:rsidR="00C6349B" w:rsidRDefault="00C6349B"/>
    <w:p w14:paraId="5747C658" w14:textId="77911540" w:rsidR="00C6349B" w:rsidRDefault="00C6349B"/>
    <w:p w14:paraId="13E93F0D" w14:textId="76248081" w:rsidR="00C6349B" w:rsidRDefault="00C6349B"/>
    <w:p w14:paraId="7162CA33" w14:textId="75F3F1BF" w:rsidR="00C6349B" w:rsidRDefault="00C6349B"/>
    <w:p w14:paraId="2A8E29E5" w14:textId="648BD9B1" w:rsidR="00C6349B" w:rsidRDefault="00C6349B"/>
    <w:p w14:paraId="642B380F" w14:textId="77777777" w:rsidR="00F723A1" w:rsidRDefault="00F723A1">
      <w:bookmarkStart w:id="0" w:name="_GoBack"/>
      <w:bookmarkEnd w:id="0"/>
    </w:p>
    <w:p w14:paraId="6C26063D" w14:textId="09CA3525" w:rsidR="00C6349B" w:rsidRDefault="00C6349B"/>
    <w:p w14:paraId="2D657DF8" w14:textId="299E6F68" w:rsidR="00C6349B" w:rsidRDefault="00C6349B"/>
    <w:p w14:paraId="3E24BA3B" w14:textId="22092DEC" w:rsidR="00C6349B" w:rsidRDefault="00C6349B"/>
    <w:p w14:paraId="55336AF5" w14:textId="309B29FF" w:rsidR="00C6349B" w:rsidRDefault="00C6349B"/>
    <w:p w14:paraId="289A8D36" w14:textId="77777777" w:rsidR="00C6349B" w:rsidRDefault="00C6349B"/>
    <w:tbl>
      <w:tblPr>
        <w:tblStyle w:val="TabloKlavuzu"/>
        <w:tblpPr w:leftFromText="141" w:rightFromText="141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268"/>
        <w:gridCol w:w="3253"/>
      </w:tblGrid>
      <w:tr w:rsidR="00E718DC" w14:paraId="68486120" w14:textId="77777777" w:rsidTr="003517FF">
        <w:tc>
          <w:tcPr>
            <w:tcW w:w="2336" w:type="dxa"/>
          </w:tcPr>
          <w:p w14:paraId="630169BC" w14:textId="7BD5E131" w:rsidR="00E718DC" w:rsidRDefault="00E718DC" w:rsidP="00E718DC">
            <w:pPr>
              <w:jc w:val="center"/>
            </w:pPr>
            <w:r>
              <w:t>Ölçek</w:t>
            </w:r>
          </w:p>
        </w:tc>
        <w:tc>
          <w:tcPr>
            <w:tcW w:w="1487" w:type="dxa"/>
          </w:tcPr>
          <w:p w14:paraId="48422B5C" w14:textId="2EA7776A" w:rsidR="00E718DC" w:rsidRDefault="00E718DC" w:rsidP="00E718DC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268" w:type="dxa"/>
          </w:tcPr>
          <w:p w14:paraId="2D864F00" w14:textId="77777777" w:rsidR="00E718DC" w:rsidRDefault="00E718DC" w:rsidP="00E718DC"/>
        </w:tc>
        <w:tc>
          <w:tcPr>
            <w:tcW w:w="3253" w:type="dxa"/>
            <w:vMerge w:val="restart"/>
          </w:tcPr>
          <w:p w14:paraId="476212FC" w14:textId="77777777" w:rsidR="003517FF" w:rsidRDefault="003517FF" w:rsidP="00E718DC">
            <w:pPr>
              <w:jc w:val="center"/>
            </w:pPr>
          </w:p>
          <w:p w14:paraId="14918007" w14:textId="05848153" w:rsidR="00E718DC" w:rsidRDefault="00E718DC" w:rsidP="00E718DC">
            <w:pPr>
              <w:jc w:val="center"/>
            </w:pPr>
            <w:r>
              <w:t>KARABÜK ÜNİVERSİTESİ</w:t>
            </w:r>
          </w:p>
          <w:p w14:paraId="2CE95BE5" w14:textId="77777777" w:rsidR="00E718DC" w:rsidRDefault="00E718DC" w:rsidP="00E718DC">
            <w:pPr>
              <w:jc w:val="center"/>
            </w:pPr>
            <w:r>
              <w:t>MÜHENDİSLİK FAKÜLTESİ</w:t>
            </w:r>
          </w:p>
          <w:p w14:paraId="0F772162" w14:textId="77777777" w:rsidR="00E718DC" w:rsidRDefault="00E718DC" w:rsidP="00E718DC">
            <w:pPr>
              <w:jc w:val="center"/>
            </w:pPr>
            <w:r>
              <w:t>MEKATRONİK MÜHENDİSLİĞİ</w:t>
            </w:r>
          </w:p>
        </w:tc>
      </w:tr>
      <w:tr w:rsidR="00E718DC" w14:paraId="661B4035" w14:textId="77777777" w:rsidTr="003517FF">
        <w:tc>
          <w:tcPr>
            <w:tcW w:w="2336" w:type="dxa"/>
            <w:vMerge w:val="restart"/>
          </w:tcPr>
          <w:p w14:paraId="3BC2EF21" w14:textId="77777777" w:rsidR="00E718DC" w:rsidRDefault="00E718DC" w:rsidP="00E718DC"/>
        </w:tc>
        <w:tc>
          <w:tcPr>
            <w:tcW w:w="1487" w:type="dxa"/>
          </w:tcPr>
          <w:p w14:paraId="405C8B0C" w14:textId="573A08A5" w:rsidR="00E718DC" w:rsidRDefault="00E718DC" w:rsidP="00E718DC">
            <w:r>
              <w:t>Numara</w:t>
            </w:r>
          </w:p>
        </w:tc>
        <w:tc>
          <w:tcPr>
            <w:tcW w:w="2268" w:type="dxa"/>
          </w:tcPr>
          <w:p w14:paraId="394F1ED5" w14:textId="77777777" w:rsidR="00E718DC" w:rsidRDefault="00E718DC" w:rsidP="00E718DC"/>
        </w:tc>
        <w:tc>
          <w:tcPr>
            <w:tcW w:w="3253" w:type="dxa"/>
            <w:vMerge/>
          </w:tcPr>
          <w:p w14:paraId="2B5E9232" w14:textId="77777777" w:rsidR="00E718DC" w:rsidRDefault="00E718DC" w:rsidP="00E718DC"/>
        </w:tc>
      </w:tr>
      <w:tr w:rsidR="00E718DC" w14:paraId="2C624D19" w14:textId="77777777" w:rsidTr="003517FF">
        <w:trPr>
          <w:trHeight w:val="724"/>
        </w:trPr>
        <w:tc>
          <w:tcPr>
            <w:tcW w:w="2336" w:type="dxa"/>
            <w:vMerge/>
          </w:tcPr>
          <w:p w14:paraId="3E7B2C5D" w14:textId="77777777" w:rsidR="00E718DC" w:rsidRDefault="00E718DC" w:rsidP="00E718DC"/>
        </w:tc>
        <w:tc>
          <w:tcPr>
            <w:tcW w:w="3755" w:type="dxa"/>
            <w:gridSpan w:val="2"/>
          </w:tcPr>
          <w:p w14:paraId="1661AFF9" w14:textId="4071E852" w:rsidR="00E718DC" w:rsidRPr="00E718DC" w:rsidRDefault="00E718DC" w:rsidP="003B0854">
            <w:pPr>
              <w:rPr>
                <w:sz w:val="34"/>
                <w:szCs w:val="34"/>
              </w:rPr>
            </w:pPr>
            <w:r w:rsidRPr="00E718DC">
              <w:rPr>
                <w:sz w:val="34"/>
                <w:szCs w:val="34"/>
              </w:rPr>
              <w:t>YARIM KESİT UYGULAMALARI</w:t>
            </w:r>
          </w:p>
        </w:tc>
        <w:tc>
          <w:tcPr>
            <w:tcW w:w="3253" w:type="dxa"/>
            <w:vMerge/>
          </w:tcPr>
          <w:p w14:paraId="3CA8A22C" w14:textId="77777777" w:rsidR="00E718DC" w:rsidRDefault="00E718DC" w:rsidP="00E718DC"/>
        </w:tc>
      </w:tr>
    </w:tbl>
    <w:p w14:paraId="1312287A" w14:textId="4C2828BC" w:rsidR="00C6349B" w:rsidRDefault="00C6349B"/>
    <w:p w14:paraId="4901C910" w14:textId="4343ECBE" w:rsidR="00C6349B" w:rsidRDefault="00035BB5">
      <w:r>
        <w:t xml:space="preserve">                                   </w:t>
      </w:r>
      <w:r w:rsidR="003B0854">
        <w:rPr>
          <w:noProof/>
        </w:rPr>
        <w:drawing>
          <wp:inline distT="0" distB="0" distL="0" distR="0" wp14:anchorId="089FB26E" wp14:editId="4F6026AD">
            <wp:extent cx="3283527" cy="34696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834" cy="34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4BB4" w14:textId="32C7A5C5" w:rsidR="00EE1008" w:rsidRDefault="00035BB5">
      <w:r>
        <w:t xml:space="preserve">     </w:t>
      </w:r>
      <w:r>
        <w:rPr>
          <w:noProof/>
        </w:rPr>
        <w:drawing>
          <wp:inline distT="0" distB="0" distL="0" distR="0" wp14:anchorId="69341C8F" wp14:editId="789F2818">
            <wp:extent cx="5140036" cy="3712531"/>
            <wp:effectExtent l="0" t="0" r="381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81" cy="37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margin" w:tblpY="730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693"/>
        <w:gridCol w:w="2970"/>
      </w:tblGrid>
      <w:tr w:rsidR="003517FF" w14:paraId="66EDCC4D" w14:textId="77777777" w:rsidTr="003517FF">
        <w:tc>
          <w:tcPr>
            <w:tcW w:w="2336" w:type="dxa"/>
          </w:tcPr>
          <w:p w14:paraId="2AAA30C9" w14:textId="59A13D83" w:rsidR="003517FF" w:rsidRDefault="003517FF" w:rsidP="003517FF">
            <w:pPr>
              <w:jc w:val="center"/>
            </w:pPr>
            <w:r>
              <w:t>Ölçek</w:t>
            </w:r>
          </w:p>
        </w:tc>
        <w:tc>
          <w:tcPr>
            <w:tcW w:w="1345" w:type="dxa"/>
          </w:tcPr>
          <w:p w14:paraId="5E1E58BF" w14:textId="286BCA5C" w:rsidR="003517FF" w:rsidRDefault="003517FF" w:rsidP="003517FF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693" w:type="dxa"/>
          </w:tcPr>
          <w:p w14:paraId="4D3F8D66" w14:textId="77777777" w:rsidR="003517FF" w:rsidRDefault="003517FF" w:rsidP="003517FF"/>
        </w:tc>
        <w:tc>
          <w:tcPr>
            <w:tcW w:w="2970" w:type="dxa"/>
            <w:vMerge w:val="restart"/>
          </w:tcPr>
          <w:p w14:paraId="0DC15348" w14:textId="77777777" w:rsidR="003517FF" w:rsidRDefault="003517FF" w:rsidP="003517FF">
            <w:pPr>
              <w:jc w:val="center"/>
            </w:pPr>
          </w:p>
          <w:p w14:paraId="112F6980" w14:textId="14F4C8A0" w:rsidR="003517FF" w:rsidRPr="003517FF" w:rsidRDefault="003517FF" w:rsidP="003517FF">
            <w:pPr>
              <w:jc w:val="center"/>
            </w:pPr>
            <w:r w:rsidRPr="003517FF">
              <w:t>KARABÜK ÜNİVERSİTESİ</w:t>
            </w:r>
          </w:p>
          <w:p w14:paraId="0BB4D28A" w14:textId="77777777" w:rsidR="003517FF" w:rsidRPr="003517FF" w:rsidRDefault="003517FF" w:rsidP="003517FF">
            <w:pPr>
              <w:jc w:val="center"/>
            </w:pPr>
            <w:r w:rsidRPr="003517FF">
              <w:lastRenderedPageBreak/>
              <w:t>MÜHENDİSLİK FAKÜLTESİ</w:t>
            </w:r>
          </w:p>
          <w:p w14:paraId="1A205F1E" w14:textId="5FD0B1FD" w:rsidR="003517FF" w:rsidRDefault="003517FF" w:rsidP="003517FF">
            <w:pPr>
              <w:jc w:val="center"/>
            </w:pPr>
            <w:r w:rsidRPr="003517FF">
              <w:t>MEKATRONİK MÜHENDİSLİĞİ</w:t>
            </w:r>
          </w:p>
        </w:tc>
      </w:tr>
      <w:tr w:rsidR="003517FF" w14:paraId="6A1B5853" w14:textId="77777777" w:rsidTr="003517FF">
        <w:trPr>
          <w:trHeight w:val="54"/>
        </w:trPr>
        <w:tc>
          <w:tcPr>
            <w:tcW w:w="2336" w:type="dxa"/>
            <w:vMerge w:val="restart"/>
          </w:tcPr>
          <w:p w14:paraId="4BC38DF9" w14:textId="77777777" w:rsidR="003517FF" w:rsidRDefault="003517FF" w:rsidP="003517FF"/>
        </w:tc>
        <w:tc>
          <w:tcPr>
            <w:tcW w:w="1345" w:type="dxa"/>
          </w:tcPr>
          <w:p w14:paraId="282A67CB" w14:textId="4F73E846" w:rsidR="003517FF" w:rsidRDefault="003517FF" w:rsidP="003517FF">
            <w:r>
              <w:t>Numara</w:t>
            </w:r>
          </w:p>
        </w:tc>
        <w:tc>
          <w:tcPr>
            <w:tcW w:w="2693" w:type="dxa"/>
          </w:tcPr>
          <w:p w14:paraId="7DDCA485" w14:textId="77777777" w:rsidR="003517FF" w:rsidRDefault="003517FF" w:rsidP="003517FF"/>
        </w:tc>
        <w:tc>
          <w:tcPr>
            <w:tcW w:w="2970" w:type="dxa"/>
            <w:vMerge/>
          </w:tcPr>
          <w:p w14:paraId="14A070FD" w14:textId="77777777" w:rsidR="003517FF" w:rsidRDefault="003517FF" w:rsidP="003517FF"/>
        </w:tc>
      </w:tr>
      <w:tr w:rsidR="003517FF" w14:paraId="2A5C2566" w14:textId="77777777" w:rsidTr="003517FF">
        <w:trPr>
          <w:trHeight w:val="991"/>
        </w:trPr>
        <w:tc>
          <w:tcPr>
            <w:tcW w:w="2336" w:type="dxa"/>
            <w:vMerge/>
          </w:tcPr>
          <w:p w14:paraId="36184DC2" w14:textId="77777777" w:rsidR="003517FF" w:rsidRDefault="003517FF" w:rsidP="003517FF"/>
        </w:tc>
        <w:tc>
          <w:tcPr>
            <w:tcW w:w="4038" w:type="dxa"/>
            <w:gridSpan w:val="2"/>
          </w:tcPr>
          <w:p w14:paraId="5D6BCAA4" w14:textId="2B61C681" w:rsidR="003517FF" w:rsidRPr="003517FF" w:rsidRDefault="003517FF" w:rsidP="003517FF">
            <w:pPr>
              <w:jc w:val="center"/>
              <w:rPr>
                <w:sz w:val="32"/>
                <w:szCs w:val="32"/>
              </w:rPr>
            </w:pPr>
            <w:r w:rsidRPr="003517FF">
              <w:rPr>
                <w:sz w:val="32"/>
                <w:szCs w:val="32"/>
              </w:rPr>
              <w:t>KATI MODELDEN KESİT GÖRÜNÜŞ ÇIKARMA</w:t>
            </w:r>
          </w:p>
        </w:tc>
        <w:tc>
          <w:tcPr>
            <w:tcW w:w="2970" w:type="dxa"/>
            <w:vMerge/>
          </w:tcPr>
          <w:p w14:paraId="0B49D424" w14:textId="77777777" w:rsidR="003517FF" w:rsidRDefault="003517FF" w:rsidP="003517FF"/>
        </w:tc>
      </w:tr>
    </w:tbl>
    <w:p w14:paraId="2D59FCBB" w14:textId="19C1A1F5" w:rsidR="00EE1008" w:rsidRDefault="00EE1008"/>
    <w:p w14:paraId="346F05E7" w14:textId="224236DA" w:rsidR="003517FF" w:rsidRDefault="003517FF"/>
    <w:p w14:paraId="613F0B0E" w14:textId="4A980B53" w:rsidR="003517FF" w:rsidRDefault="003517FF"/>
    <w:p w14:paraId="45F756EE" w14:textId="3CCEB1E4" w:rsidR="003517FF" w:rsidRDefault="003517FF"/>
    <w:p w14:paraId="608B51F7" w14:textId="5BD45E46" w:rsidR="003517FF" w:rsidRDefault="003517FF"/>
    <w:p w14:paraId="7D3192B2" w14:textId="71D5ACC0" w:rsidR="003517FF" w:rsidRDefault="003517FF"/>
    <w:p w14:paraId="2D5125C8" w14:textId="1D233004" w:rsidR="003517FF" w:rsidRDefault="003517FF"/>
    <w:p w14:paraId="69F5D26E" w14:textId="1696C305" w:rsidR="003517FF" w:rsidRDefault="003517FF"/>
    <w:p w14:paraId="30C4505D" w14:textId="764BC671" w:rsidR="003517FF" w:rsidRDefault="003517FF"/>
    <w:p w14:paraId="5408C1E7" w14:textId="6F03A7A3" w:rsidR="003517FF" w:rsidRDefault="003517FF"/>
    <w:p w14:paraId="7A43078E" w14:textId="7885CFCA" w:rsidR="003517FF" w:rsidRDefault="003517FF"/>
    <w:p w14:paraId="4081664E" w14:textId="3F3E83CB" w:rsidR="003517FF" w:rsidRDefault="003517FF"/>
    <w:p w14:paraId="5C52EB32" w14:textId="7415BEF1" w:rsidR="003517FF" w:rsidRDefault="003517FF"/>
    <w:p w14:paraId="014B2555" w14:textId="3AE3D212" w:rsidR="003517FF" w:rsidRDefault="003517FF"/>
    <w:p w14:paraId="50FECC1D" w14:textId="59E95617" w:rsidR="003517FF" w:rsidRDefault="003517FF"/>
    <w:p w14:paraId="67989D39" w14:textId="64D490FC" w:rsidR="003517FF" w:rsidRDefault="003517FF"/>
    <w:p w14:paraId="49CB085C" w14:textId="0D0C9215" w:rsidR="003517FF" w:rsidRDefault="003517FF"/>
    <w:p w14:paraId="364CEF3E" w14:textId="4082FF88" w:rsidR="003517FF" w:rsidRDefault="003517FF"/>
    <w:p w14:paraId="7C91CE5B" w14:textId="00A683FB" w:rsidR="003517FF" w:rsidRDefault="003517FF"/>
    <w:p w14:paraId="0F21DEAC" w14:textId="21681F97" w:rsidR="003517FF" w:rsidRDefault="003517FF"/>
    <w:p w14:paraId="32909E30" w14:textId="71116DB7" w:rsidR="003517FF" w:rsidRDefault="003517FF"/>
    <w:p w14:paraId="44AAF89C" w14:textId="6E1042EC" w:rsidR="003517FF" w:rsidRDefault="003517FF"/>
    <w:p w14:paraId="00E4582A" w14:textId="5317039F" w:rsidR="003517FF" w:rsidRDefault="003517FF"/>
    <w:p w14:paraId="34F2C5BA" w14:textId="60984324" w:rsidR="003517FF" w:rsidRDefault="003517FF"/>
    <w:p w14:paraId="4C549C5C" w14:textId="31076C24" w:rsidR="003517FF" w:rsidRDefault="003517FF"/>
    <w:p w14:paraId="04CC5D2D" w14:textId="2F1F2E63" w:rsidR="00F723A1" w:rsidRDefault="00F723A1"/>
    <w:p w14:paraId="5A4357CA" w14:textId="77777777" w:rsidR="00F723A1" w:rsidRDefault="00F723A1"/>
    <w:p w14:paraId="33E953FC" w14:textId="7F2381AC" w:rsidR="003517FF" w:rsidRDefault="003517FF"/>
    <w:p w14:paraId="47D67618" w14:textId="77777777" w:rsidR="003517FF" w:rsidRDefault="003517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693"/>
        <w:gridCol w:w="2970"/>
      </w:tblGrid>
      <w:tr w:rsidR="003517FF" w14:paraId="103F8514" w14:textId="77777777" w:rsidTr="003517FF">
        <w:tc>
          <w:tcPr>
            <w:tcW w:w="2336" w:type="dxa"/>
          </w:tcPr>
          <w:p w14:paraId="22C75240" w14:textId="59CD607D" w:rsidR="003517FF" w:rsidRDefault="003517FF" w:rsidP="003517FF">
            <w:pPr>
              <w:jc w:val="center"/>
            </w:pPr>
            <w:r>
              <w:lastRenderedPageBreak/>
              <w:t>Ölçek</w:t>
            </w:r>
          </w:p>
        </w:tc>
        <w:tc>
          <w:tcPr>
            <w:tcW w:w="1345" w:type="dxa"/>
          </w:tcPr>
          <w:p w14:paraId="53AB1B52" w14:textId="0C7B2348" w:rsidR="003517FF" w:rsidRDefault="003517FF">
            <w:r>
              <w:t>Ad Soyad</w:t>
            </w:r>
          </w:p>
        </w:tc>
        <w:tc>
          <w:tcPr>
            <w:tcW w:w="2693" w:type="dxa"/>
          </w:tcPr>
          <w:p w14:paraId="6643E9DC" w14:textId="77777777" w:rsidR="003517FF" w:rsidRDefault="003517FF"/>
        </w:tc>
        <w:tc>
          <w:tcPr>
            <w:tcW w:w="2970" w:type="dxa"/>
            <w:vMerge w:val="restart"/>
          </w:tcPr>
          <w:p w14:paraId="43E3D654" w14:textId="77777777" w:rsidR="003517FF" w:rsidRDefault="003517FF" w:rsidP="003517FF"/>
          <w:p w14:paraId="621FDC00" w14:textId="3A82B844" w:rsidR="003517FF" w:rsidRDefault="003517FF" w:rsidP="003517FF">
            <w:pPr>
              <w:jc w:val="center"/>
            </w:pPr>
            <w:r>
              <w:t>KARABÜK ÜNİVERSİTESİ</w:t>
            </w:r>
          </w:p>
          <w:p w14:paraId="39821360" w14:textId="77777777" w:rsidR="003517FF" w:rsidRDefault="003517FF" w:rsidP="003517FF">
            <w:pPr>
              <w:jc w:val="center"/>
            </w:pPr>
            <w:r>
              <w:t>MÜHENDİSLİK FAKÜLTESİ</w:t>
            </w:r>
          </w:p>
          <w:p w14:paraId="566F8B4A" w14:textId="7BAE34CB" w:rsidR="003517FF" w:rsidRDefault="003517FF" w:rsidP="003517FF">
            <w:pPr>
              <w:jc w:val="center"/>
            </w:pPr>
            <w:r>
              <w:t>MEKATRONİK MÜHENDİSLİĞİ</w:t>
            </w:r>
          </w:p>
        </w:tc>
      </w:tr>
      <w:tr w:rsidR="003517FF" w14:paraId="5D458F64" w14:textId="77777777" w:rsidTr="003517FF">
        <w:tc>
          <w:tcPr>
            <w:tcW w:w="2336" w:type="dxa"/>
            <w:vMerge w:val="restart"/>
          </w:tcPr>
          <w:p w14:paraId="6FE11905" w14:textId="77777777" w:rsidR="003517FF" w:rsidRDefault="003517FF"/>
        </w:tc>
        <w:tc>
          <w:tcPr>
            <w:tcW w:w="1345" w:type="dxa"/>
          </w:tcPr>
          <w:p w14:paraId="2989BCF8" w14:textId="1F1DBF8D" w:rsidR="003517FF" w:rsidRDefault="003517FF">
            <w:r>
              <w:t>Numara</w:t>
            </w:r>
          </w:p>
        </w:tc>
        <w:tc>
          <w:tcPr>
            <w:tcW w:w="2693" w:type="dxa"/>
          </w:tcPr>
          <w:p w14:paraId="24233C27" w14:textId="77777777" w:rsidR="003517FF" w:rsidRDefault="003517FF"/>
        </w:tc>
        <w:tc>
          <w:tcPr>
            <w:tcW w:w="2970" w:type="dxa"/>
            <w:vMerge/>
          </w:tcPr>
          <w:p w14:paraId="76C777A3" w14:textId="77777777" w:rsidR="003517FF" w:rsidRDefault="003517FF"/>
        </w:tc>
      </w:tr>
      <w:tr w:rsidR="003517FF" w14:paraId="137700AF" w14:textId="77777777" w:rsidTr="003517FF">
        <w:trPr>
          <w:trHeight w:val="1066"/>
        </w:trPr>
        <w:tc>
          <w:tcPr>
            <w:tcW w:w="2336" w:type="dxa"/>
            <w:vMerge/>
          </w:tcPr>
          <w:p w14:paraId="509ACDD0" w14:textId="77777777" w:rsidR="003517FF" w:rsidRDefault="003517FF"/>
        </w:tc>
        <w:tc>
          <w:tcPr>
            <w:tcW w:w="4038" w:type="dxa"/>
            <w:gridSpan w:val="2"/>
          </w:tcPr>
          <w:p w14:paraId="63DCC1F4" w14:textId="77777777" w:rsidR="003517FF" w:rsidRDefault="003517FF"/>
          <w:p w14:paraId="0903E3DC" w14:textId="77F11595" w:rsidR="003517FF" w:rsidRPr="003517FF" w:rsidRDefault="003517FF" w:rsidP="003517FF">
            <w:pPr>
              <w:jc w:val="center"/>
              <w:rPr>
                <w:sz w:val="28"/>
                <w:szCs w:val="28"/>
              </w:rPr>
            </w:pPr>
            <w:r w:rsidRPr="003517FF">
              <w:rPr>
                <w:sz w:val="28"/>
                <w:szCs w:val="28"/>
              </w:rPr>
              <w:t>KATI MODELDEN KESİT GÖRÜNÜŞ ÇIKARMA</w:t>
            </w:r>
          </w:p>
        </w:tc>
        <w:tc>
          <w:tcPr>
            <w:tcW w:w="2970" w:type="dxa"/>
            <w:vMerge/>
          </w:tcPr>
          <w:p w14:paraId="75492E02" w14:textId="77777777" w:rsidR="003517FF" w:rsidRDefault="003517FF"/>
        </w:tc>
      </w:tr>
    </w:tbl>
    <w:p w14:paraId="6E9C9A49" w14:textId="36FB783F" w:rsidR="003517FF" w:rsidRDefault="003517FF"/>
    <w:p w14:paraId="6840E4BF" w14:textId="097D5668" w:rsidR="003517FF" w:rsidRDefault="003517FF"/>
    <w:p w14:paraId="28689100" w14:textId="4E8F6FD6" w:rsidR="003517FF" w:rsidRDefault="003517FF"/>
    <w:p w14:paraId="6FC23F7A" w14:textId="0A0A2A41" w:rsidR="003517FF" w:rsidRDefault="003517FF"/>
    <w:p w14:paraId="4303A7B3" w14:textId="7E455EAE" w:rsidR="003517FF" w:rsidRDefault="003517FF"/>
    <w:p w14:paraId="464E458D" w14:textId="43CF144E" w:rsidR="003517FF" w:rsidRDefault="003517FF"/>
    <w:p w14:paraId="7A4AC541" w14:textId="217E5569" w:rsidR="003517FF" w:rsidRDefault="003517FF"/>
    <w:p w14:paraId="069F6E4C" w14:textId="2D570239" w:rsidR="003517FF" w:rsidRDefault="003517FF"/>
    <w:p w14:paraId="7DFD096A" w14:textId="6F5F1700" w:rsidR="003517FF" w:rsidRDefault="003517FF"/>
    <w:p w14:paraId="2E023FA1" w14:textId="274FDB3B" w:rsidR="003517FF" w:rsidRDefault="003517FF"/>
    <w:p w14:paraId="3D9A34CF" w14:textId="5FE8C2E3" w:rsidR="003517FF" w:rsidRDefault="003517FF"/>
    <w:p w14:paraId="7F89688F" w14:textId="557D3DF1" w:rsidR="003517FF" w:rsidRDefault="003517FF"/>
    <w:p w14:paraId="40BE3A77" w14:textId="5CD5C0FE" w:rsidR="003517FF" w:rsidRDefault="003517FF"/>
    <w:p w14:paraId="0F59C158" w14:textId="015B041F" w:rsidR="003517FF" w:rsidRDefault="003517FF"/>
    <w:p w14:paraId="1BB9C0C0" w14:textId="40245507" w:rsidR="003517FF" w:rsidRDefault="003517FF"/>
    <w:p w14:paraId="4CDEB343" w14:textId="168FFF0A" w:rsidR="003517FF" w:rsidRDefault="003517FF"/>
    <w:p w14:paraId="2D37D31D" w14:textId="51AAC704" w:rsidR="003517FF" w:rsidRDefault="003517FF"/>
    <w:p w14:paraId="1FA1C93C" w14:textId="1CB1C20A" w:rsidR="003517FF" w:rsidRDefault="003517FF"/>
    <w:p w14:paraId="6A6DB8CC" w14:textId="0E5748AC" w:rsidR="003517FF" w:rsidRDefault="003517FF"/>
    <w:p w14:paraId="458BAACD" w14:textId="1A245CC8" w:rsidR="003517FF" w:rsidRDefault="003517FF"/>
    <w:p w14:paraId="00082420" w14:textId="535E8D55" w:rsidR="003517FF" w:rsidRDefault="003517FF"/>
    <w:p w14:paraId="6D60C813" w14:textId="34E87258" w:rsidR="003517FF" w:rsidRDefault="003517FF"/>
    <w:p w14:paraId="5477741B" w14:textId="05AE1D5C" w:rsidR="003517FF" w:rsidRDefault="003517FF"/>
    <w:p w14:paraId="03A8F4F8" w14:textId="03CA7775" w:rsidR="003517FF" w:rsidRDefault="003517FF"/>
    <w:p w14:paraId="0955812C" w14:textId="30493B45" w:rsidR="003517FF" w:rsidRDefault="003517FF"/>
    <w:p w14:paraId="0C4BD8CD" w14:textId="4D810402" w:rsidR="003517FF" w:rsidRDefault="003517FF"/>
    <w:p w14:paraId="6983ADAC" w14:textId="7BAA7D5E" w:rsidR="00F723A1" w:rsidRDefault="00F723A1"/>
    <w:p w14:paraId="56986FD7" w14:textId="77777777" w:rsidR="00F723A1" w:rsidRDefault="00F723A1"/>
    <w:tbl>
      <w:tblPr>
        <w:tblStyle w:val="TabloKlavuzu"/>
        <w:tblpPr w:leftFromText="141" w:rightFromText="141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551"/>
        <w:gridCol w:w="3112"/>
      </w:tblGrid>
      <w:tr w:rsidR="003517FF" w14:paraId="3B70C7C7" w14:textId="77777777" w:rsidTr="003517FF">
        <w:tc>
          <w:tcPr>
            <w:tcW w:w="2336" w:type="dxa"/>
          </w:tcPr>
          <w:p w14:paraId="7C69CD18" w14:textId="6312EBD9" w:rsidR="003517FF" w:rsidRDefault="003517FF" w:rsidP="003517FF">
            <w:pPr>
              <w:jc w:val="center"/>
            </w:pPr>
            <w:r>
              <w:t>Ölçek</w:t>
            </w:r>
          </w:p>
        </w:tc>
        <w:tc>
          <w:tcPr>
            <w:tcW w:w="1345" w:type="dxa"/>
          </w:tcPr>
          <w:p w14:paraId="01EE0BEE" w14:textId="406F51AB" w:rsidR="003517FF" w:rsidRDefault="003517FF" w:rsidP="003517FF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2551" w:type="dxa"/>
          </w:tcPr>
          <w:p w14:paraId="244C66D4" w14:textId="77777777" w:rsidR="003517FF" w:rsidRDefault="003517FF" w:rsidP="003517FF"/>
        </w:tc>
        <w:tc>
          <w:tcPr>
            <w:tcW w:w="3112" w:type="dxa"/>
            <w:vMerge w:val="restart"/>
          </w:tcPr>
          <w:p w14:paraId="50A99638" w14:textId="77777777" w:rsidR="003517FF" w:rsidRDefault="003517FF" w:rsidP="003517FF">
            <w:pPr>
              <w:jc w:val="center"/>
            </w:pPr>
          </w:p>
          <w:p w14:paraId="2211A3CB" w14:textId="67EED68C" w:rsidR="003517FF" w:rsidRDefault="003517FF" w:rsidP="003517FF">
            <w:pPr>
              <w:jc w:val="center"/>
            </w:pPr>
            <w:r>
              <w:t>KARABÜK ÜNİVERSİTESİ</w:t>
            </w:r>
          </w:p>
          <w:p w14:paraId="19C565E2" w14:textId="77777777" w:rsidR="003517FF" w:rsidRDefault="003517FF" w:rsidP="003517FF">
            <w:pPr>
              <w:jc w:val="center"/>
            </w:pPr>
            <w:r>
              <w:t>MÜHENDİSLİK FAKÜLTESİ</w:t>
            </w:r>
          </w:p>
          <w:p w14:paraId="44E25F5A" w14:textId="77777777" w:rsidR="003517FF" w:rsidRDefault="003517FF" w:rsidP="003517FF">
            <w:pPr>
              <w:jc w:val="center"/>
            </w:pPr>
            <w:r>
              <w:t>MEKATRONİK MÜHENDİSLİĞİ</w:t>
            </w:r>
          </w:p>
        </w:tc>
      </w:tr>
      <w:tr w:rsidR="003517FF" w14:paraId="62080402" w14:textId="77777777" w:rsidTr="003517FF">
        <w:tc>
          <w:tcPr>
            <w:tcW w:w="2336" w:type="dxa"/>
            <w:vMerge w:val="restart"/>
          </w:tcPr>
          <w:p w14:paraId="70ACED17" w14:textId="77777777" w:rsidR="003517FF" w:rsidRDefault="003517FF" w:rsidP="003517FF"/>
        </w:tc>
        <w:tc>
          <w:tcPr>
            <w:tcW w:w="1345" w:type="dxa"/>
          </w:tcPr>
          <w:p w14:paraId="3510765B" w14:textId="0DA774C1" w:rsidR="003517FF" w:rsidRDefault="003517FF" w:rsidP="003517FF">
            <w:r>
              <w:t>Numara</w:t>
            </w:r>
          </w:p>
        </w:tc>
        <w:tc>
          <w:tcPr>
            <w:tcW w:w="2551" w:type="dxa"/>
          </w:tcPr>
          <w:p w14:paraId="53994338" w14:textId="77777777" w:rsidR="003517FF" w:rsidRDefault="003517FF" w:rsidP="003517FF"/>
        </w:tc>
        <w:tc>
          <w:tcPr>
            <w:tcW w:w="3112" w:type="dxa"/>
            <w:vMerge/>
          </w:tcPr>
          <w:p w14:paraId="39B4A418" w14:textId="77777777" w:rsidR="003517FF" w:rsidRDefault="003517FF" w:rsidP="003517FF"/>
        </w:tc>
      </w:tr>
      <w:tr w:rsidR="003517FF" w14:paraId="038897E7" w14:textId="77777777" w:rsidTr="003517FF">
        <w:trPr>
          <w:trHeight w:val="999"/>
        </w:trPr>
        <w:tc>
          <w:tcPr>
            <w:tcW w:w="2336" w:type="dxa"/>
            <w:vMerge/>
          </w:tcPr>
          <w:p w14:paraId="688EB204" w14:textId="77777777" w:rsidR="003517FF" w:rsidRDefault="003517FF" w:rsidP="003517FF"/>
        </w:tc>
        <w:tc>
          <w:tcPr>
            <w:tcW w:w="3896" w:type="dxa"/>
            <w:gridSpan w:val="2"/>
          </w:tcPr>
          <w:p w14:paraId="0DCBF494" w14:textId="2FC63DA3" w:rsidR="003517FF" w:rsidRDefault="003517FF" w:rsidP="003517FF">
            <w:pPr>
              <w:jc w:val="center"/>
            </w:pPr>
            <w:r w:rsidRPr="003517FF">
              <w:rPr>
                <w:sz w:val="28"/>
                <w:szCs w:val="28"/>
              </w:rPr>
              <w:t>KATI MODELDEN KESİT GÖRÜNÜŞ ÇIKARMA</w:t>
            </w:r>
          </w:p>
          <w:p w14:paraId="455035DE" w14:textId="4BC716E5" w:rsidR="003517FF" w:rsidRPr="003517FF" w:rsidRDefault="003517FF" w:rsidP="003517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2" w:type="dxa"/>
            <w:vMerge/>
          </w:tcPr>
          <w:p w14:paraId="312F6D80" w14:textId="77777777" w:rsidR="003517FF" w:rsidRDefault="003517FF" w:rsidP="003517FF"/>
        </w:tc>
      </w:tr>
    </w:tbl>
    <w:p w14:paraId="6F571CBD" w14:textId="36B88CE5" w:rsidR="003517FF" w:rsidRDefault="003517FF"/>
    <w:p w14:paraId="6102030F" w14:textId="253C366F" w:rsidR="00F723A1" w:rsidRDefault="00F723A1"/>
    <w:p w14:paraId="12010DF4" w14:textId="77777777" w:rsidR="00F723A1" w:rsidRDefault="00F723A1"/>
    <w:sectPr w:rsidR="00F723A1" w:rsidSect="00C6349B">
      <w:pgSz w:w="11906" w:h="16838"/>
      <w:pgMar w:top="1418" w:right="1418" w:bottom="1418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CF8"/>
    <w:rsid w:val="00035BB5"/>
    <w:rsid w:val="000F5CF8"/>
    <w:rsid w:val="00225947"/>
    <w:rsid w:val="003517FF"/>
    <w:rsid w:val="003B0854"/>
    <w:rsid w:val="00A0475A"/>
    <w:rsid w:val="00C6349B"/>
    <w:rsid w:val="00C648E8"/>
    <w:rsid w:val="00CE0F13"/>
    <w:rsid w:val="00E718DC"/>
    <w:rsid w:val="00EE1008"/>
    <w:rsid w:val="00F7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B271"/>
  <w15:chartTrackingRefBased/>
  <w15:docId w15:val="{FDA6E906-1EE0-4734-8523-05D39B27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6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DD52-226B-49FB-A269-EBB8DE6D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 karakaya</dc:creator>
  <cp:keywords/>
  <dc:description/>
  <cp:lastModifiedBy>cengizhan topçu</cp:lastModifiedBy>
  <cp:revision>9</cp:revision>
  <dcterms:created xsi:type="dcterms:W3CDTF">2018-12-16T18:28:00Z</dcterms:created>
  <dcterms:modified xsi:type="dcterms:W3CDTF">2018-12-16T20:36:00Z</dcterms:modified>
</cp:coreProperties>
</file>